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E" w:rsidRPr="00870ECE" w:rsidRDefault="00870ECE" w:rsidP="00870EC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7E0F86" w:rsidRPr="00B9729E" w:rsidRDefault="004F1612" w:rsidP="004F1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612">
        <w:rPr>
          <w:rFonts w:ascii="Times New Roman" w:hAnsi="Times New Roman" w:cs="Times New Roman"/>
          <w:b/>
          <w:sz w:val="28"/>
          <w:szCs w:val="28"/>
        </w:rPr>
        <w:t>Лист оценки задания команды</w:t>
      </w:r>
      <w:r w:rsidR="00B9729E" w:rsidRPr="00B9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9E">
        <w:rPr>
          <w:rFonts w:ascii="Times New Roman" w:hAnsi="Times New Roman" w:cs="Times New Roman"/>
          <w:b/>
          <w:sz w:val="28"/>
          <w:szCs w:val="28"/>
        </w:rPr>
        <w:t>План капкан</w:t>
      </w:r>
    </w:p>
    <w:p w:rsidR="001379FA" w:rsidRPr="00B9729E" w:rsidRDefault="004F1612" w:rsidP="004F1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</w:t>
      </w:r>
      <w:r w:rsidR="00B9729E">
        <w:rPr>
          <w:rFonts w:ascii="Times New Roman" w:hAnsi="Times New Roman" w:cs="Times New Roman"/>
          <w:sz w:val="28"/>
          <w:szCs w:val="28"/>
        </w:rPr>
        <w:t xml:space="preserve"> №8.4 </w:t>
      </w:r>
      <w:r w:rsidR="00B9729E" w:rsidRPr="00B9729E">
        <w:rPr>
          <w:rFonts w:ascii="Times New Roman" w:hAnsi="Times New Roman" w:cs="Times New Roman"/>
          <w:sz w:val="28"/>
          <w:szCs w:val="28"/>
        </w:rPr>
        <w:t>“</w:t>
      </w:r>
      <w:r w:rsidR="00B9729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9729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9729E">
        <w:rPr>
          <w:rFonts w:ascii="Times New Roman" w:hAnsi="Times New Roman" w:cs="Times New Roman"/>
          <w:sz w:val="28"/>
          <w:szCs w:val="28"/>
        </w:rPr>
        <w:t xml:space="preserve"> с</w:t>
      </w:r>
      <w:r w:rsidR="00B9729E" w:rsidRPr="00B9729E">
        <w:rPr>
          <w:rFonts w:ascii="Times New Roman" w:hAnsi="Times New Roman" w:cs="Times New Roman"/>
          <w:sz w:val="28"/>
          <w:szCs w:val="28"/>
        </w:rPr>
        <w:t xml:space="preserve"> </w:t>
      </w:r>
      <w:r w:rsidR="00B9729E">
        <w:rPr>
          <w:rFonts w:ascii="Times New Roman" w:hAnsi="Times New Roman" w:cs="Times New Roman"/>
          <w:sz w:val="28"/>
          <w:szCs w:val="28"/>
        </w:rPr>
        <w:t xml:space="preserve">формами в </w:t>
      </w:r>
      <w:r w:rsidR="00B972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9729E" w:rsidRPr="00B9729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3"/>
        <w:tblW w:w="9622" w:type="dxa"/>
        <w:tblLook w:val="04A0"/>
      </w:tblPr>
      <w:tblGrid>
        <w:gridCol w:w="532"/>
        <w:gridCol w:w="6696"/>
        <w:gridCol w:w="1145"/>
        <w:gridCol w:w="1249"/>
      </w:tblGrid>
      <w:tr w:rsidR="002838E3" w:rsidRPr="002838E3" w:rsidTr="001D52D4">
        <w:tc>
          <w:tcPr>
            <w:tcW w:w="532" w:type="dxa"/>
            <w:vAlign w:val="center"/>
          </w:tcPr>
          <w:p w:rsidR="002838E3" w:rsidRPr="002838E3" w:rsidRDefault="002838E3" w:rsidP="002838E3">
            <w:pPr>
              <w:jc w:val="center"/>
              <w:rPr>
                <w:rFonts w:ascii="Times New Roman" w:hAnsi="Times New Roman" w:cs="Times New Roman"/>
              </w:rPr>
            </w:pPr>
            <w:r w:rsidRPr="002838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96" w:type="dxa"/>
            <w:vAlign w:val="center"/>
          </w:tcPr>
          <w:p w:rsidR="002838E3" w:rsidRPr="002838E3" w:rsidRDefault="002838E3" w:rsidP="002838E3">
            <w:pPr>
              <w:jc w:val="center"/>
              <w:rPr>
                <w:rFonts w:ascii="Times New Roman" w:hAnsi="Times New Roman" w:cs="Times New Roman"/>
              </w:rPr>
            </w:pPr>
            <w:r w:rsidRPr="002838E3">
              <w:rPr>
                <w:rFonts w:ascii="Times New Roman" w:hAnsi="Times New Roman" w:cs="Times New Roman"/>
              </w:rPr>
              <w:t>Задача, критерий</w:t>
            </w:r>
          </w:p>
        </w:tc>
        <w:tc>
          <w:tcPr>
            <w:tcW w:w="1145" w:type="dxa"/>
            <w:vAlign w:val="center"/>
          </w:tcPr>
          <w:p w:rsidR="002838E3" w:rsidRPr="002838E3" w:rsidRDefault="002838E3" w:rsidP="002838E3">
            <w:pPr>
              <w:jc w:val="center"/>
              <w:rPr>
                <w:rFonts w:ascii="Times New Roman" w:hAnsi="Times New Roman" w:cs="Times New Roman"/>
              </w:rPr>
            </w:pPr>
            <w:r w:rsidRPr="002838E3">
              <w:rPr>
                <w:rFonts w:ascii="Times New Roman" w:hAnsi="Times New Roman" w:cs="Times New Roman"/>
              </w:rPr>
              <w:t>Баллов по плану</w:t>
            </w:r>
          </w:p>
        </w:tc>
        <w:tc>
          <w:tcPr>
            <w:tcW w:w="1249" w:type="dxa"/>
            <w:vAlign w:val="center"/>
          </w:tcPr>
          <w:p w:rsidR="002838E3" w:rsidRPr="002838E3" w:rsidRDefault="002838E3" w:rsidP="002838E3">
            <w:pPr>
              <w:jc w:val="center"/>
              <w:rPr>
                <w:rFonts w:ascii="Times New Roman" w:hAnsi="Times New Roman" w:cs="Times New Roman"/>
              </w:rPr>
            </w:pPr>
            <w:r w:rsidRPr="002838E3">
              <w:rPr>
                <w:rFonts w:ascii="Times New Roman" w:hAnsi="Times New Roman" w:cs="Times New Roman"/>
              </w:rPr>
              <w:t>Баллов выполнено</w:t>
            </w:r>
          </w:p>
        </w:tc>
      </w:tr>
      <w:tr w:rsidR="001D52D4" w:rsidTr="00036110">
        <w:tc>
          <w:tcPr>
            <w:tcW w:w="9622" w:type="dxa"/>
            <w:gridSpan w:val="4"/>
          </w:tcPr>
          <w:p w:rsidR="001D52D4" w:rsidRPr="00465E41" w:rsidRDefault="001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2838E3" w:rsidTr="00904311">
        <w:tc>
          <w:tcPr>
            <w:tcW w:w="532" w:type="dxa"/>
          </w:tcPr>
          <w:p w:rsidR="002838E3" w:rsidRPr="00465E41" w:rsidRDefault="001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</w:tcPr>
          <w:p w:rsidR="002838E3" w:rsidRPr="00465E41" w:rsidRDefault="001D52D4" w:rsidP="009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Составлен план</w:t>
            </w:r>
            <w:r w:rsidR="009355DF"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(штраф за каждый отсутствующий пункт </w:t>
            </w:r>
            <w:r w:rsidR="00904311">
              <w:rPr>
                <w:rFonts w:ascii="Times New Roman" w:hAnsi="Times New Roman" w:cs="Times New Roman"/>
                <w:sz w:val="24"/>
                <w:szCs w:val="24"/>
              </w:rPr>
              <w:t xml:space="preserve">– 0,5 </w:t>
            </w:r>
            <w:r w:rsidR="009355DF"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9043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55DF"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2838E3" w:rsidRPr="00465E41" w:rsidRDefault="00904311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2838E3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838E3" w:rsidTr="00904311">
        <w:tc>
          <w:tcPr>
            <w:tcW w:w="532" w:type="dxa"/>
          </w:tcPr>
          <w:p w:rsidR="002838E3" w:rsidRPr="00465E41" w:rsidRDefault="001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</w:tcPr>
          <w:p w:rsidR="002838E3" w:rsidRPr="00465E41" w:rsidRDefault="001D52D4" w:rsidP="0090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сценарии (штраф за каждый отсутствующий </w:t>
            </w:r>
            <w:r w:rsidR="009043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31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9043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2838E3" w:rsidRPr="00465E41" w:rsidRDefault="00904311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2838E3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38E3" w:rsidTr="00904311">
        <w:tc>
          <w:tcPr>
            <w:tcW w:w="532" w:type="dxa"/>
          </w:tcPr>
          <w:p w:rsidR="002838E3" w:rsidRPr="00465E41" w:rsidRDefault="001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</w:tcPr>
          <w:p w:rsidR="002838E3" w:rsidRPr="00465E41" w:rsidRDefault="001D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Нарисованы макеты (штраф за каждый отсутствующий - </w:t>
            </w:r>
            <w:r w:rsidR="00BC5B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5B3D"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C5B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2838E3" w:rsidRPr="00465E41" w:rsidRDefault="00BC5B3D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2838E3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77B6" w:rsidTr="00904311">
        <w:tc>
          <w:tcPr>
            <w:tcW w:w="532" w:type="dxa"/>
          </w:tcPr>
          <w:p w:rsidR="002577B6" w:rsidRPr="00465E41" w:rsidRDefault="002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</w:tcPr>
          <w:p w:rsidR="002577B6" w:rsidRPr="00465E41" w:rsidRDefault="002577B6" w:rsidP="00A9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вёрстка страниц (штраф за каждую отсутствующую страницу - </w:t>
            </w:r>
            <w:r w:rsidR="00A96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64F"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2577B6" w:rsidRPr="00465E41" w:rsidRDefault="00A9643A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2577B6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77B6" w:rsidTr="00904311">
        <w:tc>
          <w:tcPr>
            <w:tcW w:w="532" w:type="dxa"/>
          </w:tcPr>
          <w:p w:rsidR="002577B6" w:rsidRPr="00465E41" w:rsidRDefault="002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</w:tcPr>
          <w:p w:rsidR="002577B6" w:rsidRPr="00465E41" w:rsidRDefault="002577B6" w:rsidP="0025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Свёрстанные страницы соответствуют макетам (штраф за каждый отсутствующий элемент страницы - </w:t>
            </w:r>
            <w:r w:rsidR="001B564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1B564F"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1B5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2577B6" w:rsidRPr="00465E41" w:rsidRDefault="001B564F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Align w:val="center"/>
          </w:tcPr>
          <w:p w:rsidR="002577B6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34554" w:rsidTr="00904311">
        <w:tc>
          <w:tcPr>
            <w:tcW w:w="532" w:type="dxa"/>
          </w:tcPr>
          <w:p w:rsidR="00934554" w:rsidRPr="00465E41" w:rsidRDefault="0093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</w:tcPr>
          <w:p w:rsidR="00934554" w:rsidRPr="00465E41" w:rsidRDefault="00934554" w:rsidP="00E8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В форм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>поля имеют подсказки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«Вход» 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 xml:space="preserve">и «Выход»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(штраф за каждый отсутствующий</w:t>
            </w:r>
            <w:r w:rsidR="00972381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1145" w:type="dxa"/>
            <w:vAlign w:val="center"/>
          </w:tcPr>
          <w:p w:rsidR="00934554" w:rsidRDefault="00934554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934554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D52D4" w:rsidTr="00726CEC">
        <w:tc>
          <w:tcPr>
            <w:tcW w:w="9622" w:type="dxa"/>
            <w:gridSpan w:val="4"/>
          </w:tcPr>
          <w:p w:rsidR="001D52D4" w:rsidRPr="00465E41" w:rsidRDefault="00DA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Освоение новой технологии</w:t>
            </w:r>
          </w:p>
        </w:tc>
      </w:tr>
      <w:tr w:rsidR="00934554" w:rsidTr="00904311">
        <w:tc>
          <w:tcPr>
            <w:tcW w:w="532" w:type="dxa"/>
          </w:tcPr>
          <w:p w:rsidR="00934554" w:rsidRPr="00465E41" w:rsidRDefault="00934554" w:rsidP="00FA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</w:tcPr>
          <w:p w:rsidR="00934554" w:rsidRPr="00465E41" w:rsidRDefault="00934554" w:rsidP="000D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Используются элементы</w:t>
            </w:r>
            <w:r w:rsidR="00E86E2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, пароль, флажок, переключатель, список, кнопка (штраф за каждый отсут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D0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934554" w:rsidRPr="00465E41" w:rsidRDefault="00934554" w:rsidP="000D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Align w:val="center"/>
          </w:tcPr>
          <w:p w:rsidR="00934554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D0F48" w:rsidTr="00904311">
        <w:tc>
          <w:tcPr>
            <w:tcW w:w="532" w:type="dxa"/>
          </w:tcPr>
          <w:p w:rsidR="000D0F48" w:rsidRDefault="009F18D9" w:rsidP="00FA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</w:tcPr>
          <w:p w:rsidR="000D0F48" w:rsidRPr="00465E41" w:rsidRDefault="000D0F48" w:rsidP="00E8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proofErr w:type="gramStart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рекомендуемые</w:t>
            </w:r>
            <w:proofErr w:type="gramEnd"/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ной работе </w:t>
            </w:r>
            <w:proofErr w:type="spellStart"/>
            <w:r w:rsidRPr="00E86E21">
              <w:rPr>
                <w:rFonts w:ascii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E8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86E21">
              <w:rPr>
                <w:rFonts w:ascii="Times New Roman" w:hAnsi="Times New Roman" w:cs="Times New Roman"/>
                <w:sz w:val="24"/>
                <w:szCs w:val="24"/>
              </w:rPr>
              <w:t xml:space="preserve">JSON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(штраф за каждый отсут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0D0F48" w:rsidRDefault="009F18D9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vAlign w:val="center"/>
          </w:tcPr>
          <w:p w:rsidR="000D0F48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34554" w:rsidTr="00904311">
        <w:tc>
          <w:tcPr>
            <w:tcW w:w="532" w:type="dxa"/>
          </w:tcPr>
          <w:p w:rsidR="00934554" w:rsidRPr="00465E41" w:rsidRDefault="009F18D9" w:rsidP="00FA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6" w:type="dxa"/>
          </w:tcPr>
          <w:p w:rsidR="00934554" w:rsidRPr="00465E41" w:rsidRDefault="00934554" w:rsidP="00A9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рекомендуемые в лабораторной работе методы: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getItem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setItem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removeItem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9F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1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="009F18D9" w:rsidRPr="009F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(штраф за каждый отсут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A926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5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vAlign w:val="center"/>
          </w:tcPr>
          <w:p w:rsidR="00934554" w:rsidRPr="00465E41" w:rsidRDefault="00A760A6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vAlign w:val="center"/>
          </w:tcPr>
          <w:p w:rsidR="00934554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34554" w:rsidTr="00904311">
        <w:tc>
          <w:tcPr>
            <w:tcW w:w="532" w:type="dxa"/>
          </w:tcPr>
          <w:p w:rsidR="00934554" w:rsidRDefault="00934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</w:tcPr>
          <w:p w:rsidR="00934554" w:rsidRDefault="0093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  <w:r w:rsidR="00F473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45" w:type="dxa"/>
            <w:vAlign w:val="center"/>
          </w:tcPr>
          <w:p w:rsidR="00934554" w:rsidRDefault="00F47357" w:rsidP="00904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9" w:type="dxa"/>
            <w:vAlign w:val="center"/>
          </w:tcPr>
          <w:p w:rsidR="00934554" w:rsidRPr="00B9729E" w:rsidRDefault="00B9729E" w:rsidP="00904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</w:tbl>
    <w:p w:rsidR="001379FA" w:rsidRPr="004F1612" w:rsidRDefault="001379FA">
      <w:pPr>
        <w:rPr>
          <w:rFonts w:ascii="Times New Roman" w:hAnsi="Times New Roman" w:cs="Times New Roman"/>
          <w:sz w:val="28"/>
          <w:szCs w:val="28"/>
        </w:rPr>
      </w:pPr>
    </w:p>
    <w:p w:rsidR="001379FA" w:rsidRDefault="00B9729E" w:rsidP="00B972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анды:                                      Климов К.К.</w:t>
      </w:r>
      <w:r w:rsidR="00776358">
        <w:rPr>
          <w:rFonts w:ascii="Times New Roman" w:hAnsi="Times New Roman" w:cs="Times New Roman"/>
          <w:sz w:val="28"/>
          <w:szCs w:val="28"/>
        </w:rPr>
        <w:t>/______________________</w:t>
      </w:r>
    </w:p>
    <w:p w:rsidR="00776358" w:rsidRDefault="00776358" w:rsidP="00B9729E">
      <w:pPr>
        <w:spacing w:after="0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9729E">
        <w:rPr>
          <w:rFonts w:ascii="Times New Roman" w:hAnsi="Times New Roman" w:cs="Times New Roman"/>
          <w:sz w:val="28"/>
          <w:szCs w:val="28"/>
        </w:rPr>
        <w:t>Глибко</w:t>
      </w:r>
      <w:proofErr w:type="spellEnd"/>
      <w:r w:rsidR="00B9729E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>/______________________</w:t>
      </w:r>
    </w:p>
    <w:p w:rsidR="00776358" w:rsidRDefault="00776358" w:rsidP="00B9729E">
      <w:pPr>
        <w:spacing w:after="0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29E">
        <w:rPr>
          <w:rFonts w:ascii="Times New Roman" w:hAnsi="Times New Roman" w:cs="Times New Roman"/>
          <w:sz w:val="28"/>
          <w:szCs w:val="28"/>
        </w:rPr>
        <w:t>Кожевников Ф.А.</w:t>
      </w:r>
      <w:r>
        <w:rPr>
          <w:rFonts w:ascii="Times New Roman" w:hAnsi="Times New Roman" w:cs="Times New Roman"/>
          <w:sz w:val="28"/>
          <w:szCs w:val="28"/>
        </w:rPr>
        <w:t>/______________________</w:t>
      </w:r>
    </w:p>
    <w:p w:rsidR="00776358" w:rsidRDefault="00776358" w:rsidP="00B9729E">
      <w:pPr>
        <w:spacing w:after="0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9729E">
        <w:rPr>
          <w:rFonts w:ascii="Times New Roman" w:hAnsi="Times New Roman" w:cs="Times New Roman"/>
          <w:sz w:val="28"/>
          <w:szCs w:val="28"/>
        </w:rPr>
        <w:t>Кардапольцев</w:t>
      </w:r>
      <w:proofErr w:type="spellEnd"/>
      <w:r w:rsidR="00B9729E">
        <w:rPr>
          <w:rFonts w:ascii="Times New Roman" w:hAnsi="Times New Roman" w:cs="Times New Roman"/>
          <w:sz w:val="28"/>
          <w:szCs w:val="28"/>
        </w:rPr>
        <w:t xml:space="preserve"> Р. </w:t>
      </w:r>
      <w:proofErr w:type="gramStart"/>
      <w:r w:rsidR="00B9729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972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______________________</w:t>
      </w:r>
    </w:p>
    <w:p w:rsidR="00F47357" w:rsidRDefault="00F47357" w:rsidP="0077635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47357" w:rsidRDefault="00F47357" w:rsidP="0077635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47357" w:rsidRDefault="00F47357" w:rsidP="0077635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47357" w:rsidRDefault="00F47357" w:rsidP="0077635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F47357" w:rsidRDefault="00F47357" w:rsidP="00F473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Критерии оценки: 73-80 баллов – «отлично», 56-72 балла – «хорошо», 40-55 баллов – «удовлетворительно».</w:t>
      </w:r>
      <w:proofErr w:type="gramEnd"/>
    </w:p>
    <w:p w:rsidR="00DF30ED" w:rsidRPr="00DF30ED" w:rsidRDefault="00DF30ED" w:rsidP="00DF30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аботчик: преподаватель ИНПО Падерина Е.А.</w:t>
      </w:r>
    </w:p>
    <w:sectPr w:rsidR="00DF30ED" w:rsidRPr="00DF30ED" w:rsidSect="007E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79FA"/>
    <w:rsid w:val="000B0273"/>
    <w:rsid w:val="000D0F48"/>
    <w:rsid w:val="001379FA"/>
    <w:rsid w:val="001B564F"/>
    <w:rsid w:val="001C2CEA"/>
    <w:rsid w:val="001D52D4"/>
    <w:rsid w:val="002577B6"/>
    <w:rsid w:val="002838E3"/>
    <w:rsid w:val="00465E41"/>
    <w:rsid w:val="004F1612"/>
    <w:rsid w:val="0056565D"/>
    <w:rsid w:val="00571C19"/>
    <w:rsid w:val="005C480A"/>
    <w:rsid w:val="0060743B"/>
    <w:rsid w:val="00776358"/>
    <w:rsid w:val="007E0F86"/>
    <w:rsid w:val="007E15BF"/>
    <w:rsid w:val="00870ECE"/>
    <w:rsid w:val="0090222A"/>
    <w:rsid w:val="00904311"/>
    <w:rsid w:val="00934554"/>
    <w:rsid w:val="009355DF"/>
    <w:rsid w:val="00972381"/>
    <w:rsid w:val="009F18D9"/>
    <w:rsid w:val="00A62FDA"/>
    <w:rsid w:val="00A760A6"/>
    <w:rsid w:val="00A926AF"/>
    <w:rsid w:val="00A9643A"/>
    <w:rsid w:val="00B9729E"/>
    <w:rsid w:val="00BB31F0"/>
    <w:rsid w:val="00BC5B3D"/>
    <w:rsid w:val="00DA118F"/>
    <w:rsid w:val="00DF30ED"/>
    <w:rsid w:val="00E86E21"/>
    <w:rsid w:val="00EA1F01"/>
    <w:rsid w:val="00F414E6"/>
    <w:rsid w:val="00F4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A680-E577-4B69-AD44-337AE9B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dcterms:created xsi:type="dcterms:W3CDTF">2021-01-10T16:10:00Z</dcterms:created>
  <dcterms:modified xsi:type="dcterms:W3CDTF">2022-05-06T07:38:00Z</dcterms:modified>
</cp:coreProperties>
</file>